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>Сведения</w:t>
      </w:r>
    </w:p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A2291C">
        <w:rPr>
          <w:sz w:val="20"/>
          <w:szCs w:val="20"/>
        </w:rPr>
        <w:t xml:space="preserve">работников </w:t>
      </w:r>
      <w:r>
        <w:rPr>
          <w:sz w:val="20"/>
          <w:szCs w:val="20"/>
        </w:rPr>
        <w:t>Отделения ПФР</w:t>
      </w:r>
      <w:r w:rsidRPr="00D65E99">
        <w:rPr>
          <w:sz w:val="20"/>
          <w:szCs w:val="20"/>
        </w:rPr>
        <w:t>,</w:t>
      </w:r>
      <w:r>
        <w:rPr>
          <w:sz w:val="20"/>
          <w:szCs w:val="20"/>
        </w:rPr>
        <w:t xml:space="preserve"> территориальных органов ПФР по Псковской области,</w:t>
      </w:r>
      <w:r w:rsidRPr="00D65E99">
        <w:rPr>
          <w:sz w:val="20"/>
          <w:szCs w:val="20"/>
        </w:rPr>
        <w:t xml:space="preserve"> а также их супругов и несовершеннолетних детей за период с 1 января 201</w:t>
      </w:r>
      <w:r w:rsidR="008E3C57">
        <w:rPr>
          <w:sz w:val="20"/>
          <w:szCs w:val="20"/>
        </w:rPr>
        <w:t>9</w:t>
      </w:r>
      <w:r>
        <w:rPr>
          <w:sz w:val="20"/>
          <w:szCs w:val="20"/>
        </w:rPr>
        <w:t xml:space="preserve"> г. по 31 декабря 201</w:t>
      </w:r>
      <w:r w:rsidR="008E3C57">
        <w:rPr>
          <w:sz w:val="20"/>
          <w:szCs w:val="20"/>
        </w:rPr>
        <w:t>9</w:t>
      </w:r>
      <w:r w:rsidRPr="00D65E99">
        <w:rPr>
          <w:sz w:val="20"/>
          <w:szCs w:val="20"/>
        </w:rPr>
        <w:t>г., размещаемые на официальном</w:t>
      </w:r>
    </w:p>
    <w:p w:rsidR="00302FFC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>сайте</w:t>
      </w:r>
      <w:r w:rsidR="005D5D01"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 xml:space="preserve"> Пенсионного фонда Российской Федерации</w:t>
      </w:r>
    </w:p>
    <w:p w:rsidR="00ED740A" w:rsidRDefault="00ED740A" w:rsidP="00302FFC">
      <w:pPr>
        <w:widowControl w:val="0"/>
        <w:mirrorIndents/>
        <w:jc w:val="center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7"/>
        <w:gridCol w:w="1415"/>
        <w:gridCol w:w="1639"/>
        <w:gridCol w:w="204"/>
        <w:gridCol w:w="1365"/>
        <w:gridCol w:w="194"/>
        <w:gridCol w:w="488"/>
        <w:gridCol w:w="363"/>
        <w:gridCol w:w="630"/>
        <w:gridCol w:w="220"/>
        <w:gridCol w:w="1011"/>
        <w:gridCol w:w="123"/>
        <w:gridCol w:w="633"/>
        <w:gridCol w:w="76"/>
        <w:gridCol w:w="850"/>
        <w:gridCol w:w="163"/>
        <w:gridCol w:w="1221"/>
        <w:gridCol w:w="176"/>
        <w:gridCol w:w="913"/>
        <w:gridCol w:w="221"/>
        <w:gridCol w:w="1110"/>
      </w:tblGrid>
      <w:tr w:rsidR="006D2DEE" w:rsidRPr="001927DE" w:rsidTr="00887D47">
        <w:tc>
          <w:tcPr>
            <w:tcW w:w="15428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:rsidR="006D2DEE" w:rsidRPr="001927DE" w:rsidRDefault="006D2DEE" w:rsidP="009F420E">
            <w:pPr>
              <w:ind w:right="113"/>
              <w:rPr>
                <w:b/>
                <w:sz w:val="20"/>
                <w:szCs w:val="20"/>
              </w:rPr>
            </w:pPr>
          </w:p>
        </w:tc>
      </w:tr>
      <w:tr w:rsidR="007B105C" w:rsidRPr="001927DE" w:rsidTr="00887D47">
        <w:tc>
          <w:tcPr>
            <w:tcW w:w="566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№</w:t>
            </w:r>
          </w:p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/п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олжность</w:t>
            </w:r>
          </w:p>
        </w:tc>
        <w:tc>
          <w:tcPr>
            <w:tcW w:w="4883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Объекты недвижимости, </w:t>
            </w:r>
            <w:r w:rsidRPr="001927DE">
              <w:rPr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76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21" w:type="dxa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Транспортные средства (вид, марка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екларированный годовой доход 1 (руб.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ведения об источниках получения средств, за счет которых совершена сделка 2 (вид )приобретенного имущества, источники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</w:tr>
      <w:tr w:rsidR="007B105C" w:rsidRPr="001927DE" w:rsidTr="00887D47">
        <w:trPr>
          <w:cantSplit/>
          <w:trHeight w:val="1660"/>
        </w:trPr>
        <w:tc>
          <w:tcPr>
            <w:tcW w:w="566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9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682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31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756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89" w:type="dxa"/>
            <w:gridSpan w:val="3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21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</w:tr>
      <w:tr w:rsidR="006D2DEE" w:rsidRPr="001927DE" w:rsidTr="00887D47">
        <w:tc>
          <w:tcPr>
            <w:tcW w:w="15428" w:type="dxa"/>
            <w:gridSpan w:val="22"/>
            <w:shd w:val="clear" w:color="auto" w:fill="auto"/>
          </w:tcPr>
          <w:p w:rsidR="006D2DEE" w:rsidRPr="001927DE" w:rsidRDefault="00845A73" w:rsidP="00845A73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Государственное учреждение - </w:t>
            </w:r>
            <w:r w:rsidR="006D2DEE" w:rsidRPr="00050DFC">
              <w:rPr>
                <w:sz w:val="28"/>
                <w:szCs w:val="28"/>
              </w:rPr>
              <w:t>Отделение Пенсионного фонда Российской Федерации  по Псковской области</w:t>
            </w:r>
          </w:p>
        </w:tc>
      </w:tr>
      <w:tr w:rsidR="007B105C" w:rsidRPr="001927DE" w:rsidTr="00887D47">
        <w:tc>
          <w:tcPr>
            <w:tcW w:w="566" w:type="dxa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а Н.Г.</w:t>
            </w:r>
          </w:p>
        </w:tc>
        <w:tc>
          <w:tcPr>
            <w:tcW w:w="1415" w:type="dxa"/>
            <w:shd w:val="clear" w:color="auto" w:fill="auto"/>
          </w:tcPr>
          <w:p w:rsidR="006D2DEE" w:rsidRPr="001927DE" w:rsidRDefault="006D2DEE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тделением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2DEE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65DD6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D2DEE" w:rsidRPr="001927DE" w:rsidRDefault="00565DD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Фабиа</w:t>
            </w:r>
            <w:r w:rsidR="006D2D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2DEE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2777,55</w:t>
            </w:r>
          </w:p>
        </w:tc>
        <w:tc>
          <w:tcPr>
            <w:tcW w:w="1110" w:type="dxa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2131A2" w:rsidRPr="001927DE" w:rsidTr="00887D47">
        <w:tc>
          <w:tcPr>
            <w:tcW w:w="566" w:type="dxa"/>
            <w:vMerge w:val="restart"/>
            <w:shd w:val="clear" w:color="auto" w:fill="auto"/>
          </w:tcPr>
          <w:p w:rsidR="002131A2" w:rsidRPr="001927DE" w:rsidRDefault="00887D47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131A2" w:rsidRPr="001927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2131A2" w:rsidRPr="001927DE" w:rsidRDefault="002131A2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енко И.Е.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131A2" w:rsidRPr="001927DE" w:rsidRDefault="002131A2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управляющего Отделением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440,01</w:t>
            </w:r>
          </w:p>
        </w:tc>
        <w:tc>
          <w:tcPr>
            <w:tcW w:w="1110" w:type="dxa"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31A2" w:rsidRPr="001927DE" w:rsidTr="00887D47">
        <w:tc>
          <w:tcPr>
            <w:tcW w:w="566" w:type="dxa"/>
            <w:vMerge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131A2" w:rsidRDefault="002131A2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131A2" w:rsidRDefault="002131A2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2131A2" w:rsidRPr="001927DE" w:rsidTr="00887D47">
        <w:tc>
          <w:tcPr>
            <w:tcW w:w="566" w:type="dxa"/>
            <w:vMerge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131A2" w:rsidRDefault="002131A2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131A2" w:rsidRDefault="002131A2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2131A2" w:rsidRPr="001927DE" w:rsidTr="00887D47">
        <w:tc>
          <w:tcPr>
            <w:tcW w:w="566" w:type="dxa"/>
            <w:vMerge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131A2" w:rsidRDefault="002131A2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131A2" w:rsidRDefault="002131A2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887D47">
        <w:trPr>
          <w:trHeight w:val="730"/>
        </w:trPr>
        <w:tc>
          <w:tcPr>
            <w:tcW w:w="566" w:type="dxa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D2DEE" w:rsidRPr="00D069EE" w:rsidRDefault="006D2DEE" w:rsidP="009F420E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D2DEE" w:rsidRPr="00D069EE" w:rsidRDefault="006D2DEE" w:rsidP="009F420E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Шкода «Фабия»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55,89</w:t>
            </w:r>
          </w:p>
        </w:tc>
        <w:tc>
          <w:tcPr>
            <w:tcW w:w="1110" w:type="dxa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60AA" w:rsidRPr="001927DE" w:rsidTr="00887D47">
        <w:trPr>
          <w:cantSplit/>
          <w:trHeight w:val="235"/>
        </w:trPr>
        <w:tc>
          <w:tcPr>
            <w:tcW w:w="566" w:type="dxa"/>
            <w:vMerge w:val="restart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3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C460AA" w:rsidRPr="001927DE" w:rsidRDefault="00C460A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стенко Н.С.</w:t>
            </w:r>
          </w:p>
          <w:p w:rsidR="00C460AA" w:rsidRPr="001927DE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C460AA" w:rsidRPr="001927DE" w:rsidRDefault="00C460AA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 начальник отдела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460AA" w:rsidRPr="001927DE" w:rsidRDefault="00624BB5" w:rsidP="00F6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460AA" w:rsidRPr="00C460AA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460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AB</w:t>
            </w:r>
            <w:r w:rsidRPr="00C460AA">
              <w:rPr>
                <w:sz w:val="18"/>
                <w:szCs w:val="18"/>
              </w:rPr>
              <w:t xml:space="preserve"> 110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460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RA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4E1DBF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173,3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60AA" w:rsidRPr="001927DE" w:rsidTr="00887D47">
        <w:trPr>
          <w:cantSplit/>
          <w:trHeight w:val="798"/>
        </w:trPr>
        <w:tc>
          <w:tcPr>
            <w:tcW w:w="566" w:type="dxa"/>
            <w:vMerge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C460AA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</w:p>
          <w:p w:rsidR="00C460AA" w:rsidRPr="001927DE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460AA" w:rsidRPr="00A27802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A27802">
              <w:rPr>
                <w:sz w:val="18"/>
                <w:szCs w:val="18"/>
              </w:rPr>
              <w:t>/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460AA" w:rsidRPr="001927DE" w:rsidTr="00887D47">
        <w:trPr>
          <w:trHeight w:val="173"/>
        </w:trPr>
        <w:tc>
          <w:tcPr>
            <w:tcW w:w="566" w:type="dxa"/>
            <w:vMerge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C460AA" w:rsidRPr="00A27802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C460AA" w:rsidRPr="00A27802" w:rsidRDefault="00C460AA" w:rsidP="00C460A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C460AA" w:rsidRPr="00A27802" w:rsidRDefault="00C460AA" w:rsidP="00C4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460AA" w:rsidRPr="00A27802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8</w:t>
            </w:r>
            <w:r w:rsidRPr="00A278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887D47">
        <w:trPr>
          <w:trHeight w:val="203"/>
        </w:trPr>
        <w:tc>
          <w:tcPr>
            <w:tcW w:w="566" w:type="dxa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6D2DEE" w:rsidRPr="00C460AA" w:rsidRDefault="00C460A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D2DEE" w:rsidRPr="00A27802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A278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1927DE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EE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739,5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063665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3665" w:rsidRPr="0009018B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Т.В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8A617C" w:rsidRDefault="00063665" w:rsidP="00F71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</w:t>
            </w:r>
            <w:r w:rsidR="000049F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063665" w:rsidRDefault="00063665" w:rsidP="00127B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127BEE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127B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 588,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63665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3665" w:rsidRPr="0009018B" w:rsidRDefault="00063665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67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</w:t>
            </w:r>
            <w:r w:rsidR="000049F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63665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665" w:rsidRPr="0009018B" w:rsidRDefault="00063665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67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</w:t>
            </w:r>
            <w:r w:rsidR="000049F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0049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1B0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71B0" w:rsidRPr="0009018B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С.А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F71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-1\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921FB8" w:rsidRDefault="00F6592E" w:rsidP="000049F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="00921FB8"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563A9E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5 105,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1FB8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FB8" w:rsidRPr="0009018B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2\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563A9E" w:rsidRDefault="00563A9E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 748,9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1FB8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FB8" w:rsidRPr="0009018B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921FB8" w:rsidRDefault="00921F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FE71B0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1B0" w:rsidRPr="0009018B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FA1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A64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ова Т</w:t>
            </w:r>
            <w:r w:rsidR="00A64B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="00A64BE2">
              <w:rPr>
                <w:sz w:val="18"/>
                <w:szCs w:val="18"/>
              </w:rPr>
              <w:t>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Pr="007D3FA1" w:rsidRDefault="007D3FA1" w:rsidP="000049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00+</w:t>
            </w:r>
            <w:r>
              <w:rPr>
                <w:sz w:val="18"/>
                <w:szCs w:val="18"/>
                <w:lang w:val="en-US"/>
              </w:rPr>
              <w:t>/-11.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P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ендэ Соляри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3 374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FA1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D3FA1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D3FA1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8A3B84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3B84" w:rsidRPr="0009018B" w:rsidRDefault="008A3B8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P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 153,69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A3B84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3B84" w:rsidRPr="0009018B" w:rsidRDefault="008A3B8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P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8A3B84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3B84" w:rsidRPr="0009018B" w:rsidRDefault="008A3B8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D3FA1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P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8A3B84">
              <w:rPr>
                <w:sz w:val="18"/>
                <w:szCs w:val="18"/>
              </w:rPr>
              <w:t>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6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FA1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8A3B84">
            <w:pPr>
              <w:pStyle w:val="ConsPlusNormal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FA1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3FA1" w:rsidRPr="0009018B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хова Т.Е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2 741,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9F420E">
            <w:pPr>
              <w:rPr>
                <w:sz w:val="18"/>
                <w:szCs w:val="18"/>
              </w:rPr>
            </w:pPr>
            <w:r w:rsidRPr="008A617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FE7D49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RAV</w:t>
            </w:r>
            <w:r>
              <w:rPr>
                <w:sz w:val="18"/>
                <w:szCs w:val="18"/>
              </w:rPr>
              <w:t xml:space="preserve">-4 </w:t>
            </w:r>
          </w:p>
          <w:p w:rsidR="00ED740A" w:rsidRPr="00723D5E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FE7D49">
            <w:pPr>
              <w:pStyle w:val="ConsPlusNormal"/>
              <w:ind w:left="-36" w:right="-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82 020,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740A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  <w:p w:rsidR="00ED740A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5C5213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ММ 81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мерное судно АНТЕЙ-3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D740A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Pr="008A617C" w:rsidRDefault="00ED740A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8A617C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Л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F71C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CB7921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E7D49" w:rsidRDefault="00C4510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2 406,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8C1BAF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67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67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5213" w:rsidRPr="008A617C" w:rsidRDefault="00ED740A" w:rsidP="00F85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Pr="008A617C" w:rsidRDefault="005C5213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хомова Т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8A617C" w:rsidRDefault="005C5213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67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4F6179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AB77C4" w:rsidRDefault="00AB77C4" w:rsidP="00F659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AB77C4" w:rsidRDefault="00AB77C4" w:rsidP="00563A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AB77C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4E1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 819,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70A1C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1C" w:rsidRDefault="00870A1C" w:rsidP="00F85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A1C" w:rsidRDefault="00870A1C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F71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673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F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563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4E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70A1C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1C" w:rsidRDefault="00870A1C" w:rsidP="00F85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A1C" w:rsidRDefault="00870A1C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F71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673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F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563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4E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70A1C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1C" w:rsidRDefault="00870A1C" w:rsidP="00F85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A1C" w:rsidRDefault="00870A1C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F71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673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F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563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4E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67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4F6179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3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AB77C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AB77C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AB77C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67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4F6179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3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AB77C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1</w:t>
            </w: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AB77C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AB77C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4F6179" w:rsidRDefault="004E1DBF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8E3C5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B7921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AB77C4" w:rsidRDefault="00AB77C4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8A617C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AD4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8A617C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AB7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ED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40A">
              <w:rPr>
                <w:sz w:val="18"/>
                <w:szCs w:val="18"/>
              </w:rPr>
              <w:t>0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 Д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AB1D7D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Опель </w:t>
            </w:r>
            <w:r>
              <w:rPr>
                <w:sz w:val="18"/>
                <w:szCs w:val="18"/>
                <w:lang w:val="en-US"/>
              </w:rPr>
              <w:t>Zafir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4E0089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741,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4E0089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447,7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4E0089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4,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87D47" w:rsidRPr="00B203D0" w:rsidTr="00117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87D47" w:rsidRDefault="00887D47" w:rsidP="00ED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40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сов Н.К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A47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F127EB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951830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F127EB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951830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 228,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87D47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47" w:rsidRDefault="00887D47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F127EB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951830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F127EB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951830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2 400,6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47" w:rsidRDefault="00887D47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496502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965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951830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F127EB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B203D0" w:rsidTr="00117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47" w:rsidRDefault="00887D47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F127EB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951830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F127EB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D47" w:rsidRDefault="00887D47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965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921" w:rsidRDefault="00CB7921" w:rsidP="00ED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40A">
              <w:rPr>
                <w:sz w:val="18"/>
                <w:szCs w:val="18"/>
              </w:rPr>
              <w:t>2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арута В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364BE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C1BAF" w:rsidRDefault="00CB7921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 003,3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15468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15468" w:rsidRDefault="00415468" w:rsidP="00ED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40A">
              <w:rPr>
                <w:sz w:val="18"/>
                <w:szCs w:val="18"/>
              </w:rPr>
              <w:t>3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68" w:rsidRDefault="00415468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ка С.С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8C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Pr="00364360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Pr="00F127EB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0 559,7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15468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5468" w:rsidRDefault="00415468" w:rsidP="00A1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68" w:rsidRDefault="0041546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F71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8C0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C0F9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0F93" w:rsidRDefault="008C0F93" w:rsidP="00F85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F93" w:rsidRDefault="008C0F9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F71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C0F9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0F93" w:rsidRDefault="008C0F93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93" w:rsidRDefault="008C0F9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Pr="00364360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Pr="00F127EB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C0F9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0F93" w:rsidRDefault="008C0F93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F93" w:rsidRDefault="008C0F93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Pr="00364360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Pr="00D60F7A" w:rsidRDefault="008C0F93" w:rsidP="00D6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Pr="00D60F7A" w:rsidRDefault="008C0F93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Toyota ga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C0F9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0F93" w:rsidRDefault="008C0F93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93" w:rsidRDefault="008C0F93" w:rsidP="00150E9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Pr="00364360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D60F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  ЛАВ-81011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6C580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  <w:r w:rsidR="00A64B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9,5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D60F7A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0F7A" w:rsidRDefault="00D60F7A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364360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D6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F7A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0F7A" w:rsidRDefault="00D60F7A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</w:t>
            </w:r>
            <w:r>
              <w:rPr>
                <w:sz w:val="18"/>
                <w:szCs w:val="18"/>
              </w:rPr>
              <w:lastRenderedPageBreak/>
              <w:t>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364360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612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F7A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0F7A" w:rsidRDefault="00D60F7A" w:rsidP="00ED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D740A">
              <w:rPr>
                <w:sz w:val="18"/>
                <w:szCs w:val="18"/>
              </w:rPr>
              <w:t>4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салямова Р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51830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B06CE0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127BEE" w:rsidRDefault="00127BEE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0 817.6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256C37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D60F7A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0F7A" w:rsidRDefault="00D60F7A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256C37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51830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06DD3" w:rsidRDefault="00D60F7A" w:rsidP="0012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Chevrol</w:t>
            </w:r>
            <w:r w:rsidR="00127BEE"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t</w:t>
            </w:r>
            <w:r w:rsidRPr="00F06D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lang w:val="en-US"/>
              </w:rPr>
              <w:t>ve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51830" w:rsidRDefault="00127B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82 660.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F7A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0F7A" w:rsidRDefault="00D60F7A" w:rsidP="00ED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40A">
              <w:rPr>
                <w:sz w:val="18"/>
                <w:szCs w:val="18"/>
              </w:rPr>
              <w:t>5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дан Н.Б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F71C0A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F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</w:t>
            </w:r>
            <w:r w:rsidR="00F6592E">
              <w:rPr>
                <w:sz w:val="18"/>
                <w:szCs w:val="18"/>
              </w:rPr>
              <w:t>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A1489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 330,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A538B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D60F7A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A538B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A538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9A5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D</w:t>
            </w:r>
            <w:r w:rsidRPr="009A538B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Cee</w:t>
            </w:r>
            <w:r w:rsidRPr="009A5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A538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BB59D8" w:rsidRDefault="00A1489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 029,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A538B" w:rsidRDefault="00D60F7A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87D47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7D47" w:rsidRDefault="00887D47" w:rsidP="00ED7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ED740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кина Ю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Рено Лог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 486,6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503F24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B203D0" w:rsidTr="00117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B203D0" w:rsidTr="00117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87D47" w:rsidRPr="00B203D0" w:rsidTr="00117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503F24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887D47" w:rsidRDefault="00887D47" w:rsidP="00887D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учреждение – Управление </w:t>
      </w:r>
      <w:r w:rsidRPr="00050DFC">
        <w:rPr>
          <w:sz w:val="28"/>
          <w:szCs w:val="28"/>
        </w:rPr>
        <w:t xml:space="preserve"> Пенсионного фонда Российской Федера</w:t>
      </w:r>
      <w:r>
        <w:rPr>
          <w:sz w:val="28"/>
          <w:szCs w:val="28"/>
        </w:rPr>
        <w:t xml:space="preserve">ции </w:t>
      </w:r>
      <w:r w:rsidRPr="00050DFC">
        <w:rPr>
          <w:sz w:val="28"/>
          <w:szCs w:val="28"/>
        </w:rPr>
        <w:t xml:space="preserve"> </w:t>
      </w:r>
      <w:r>
        <w:rPr>
          <w:sz w:val="28"/>
          <w:szCs w:val="28"/>
        </w:rPr>
        <w:t>в Невельском районе</w:t>
      </w:r>
    </w:p>
    <w:p w:rsidR="00887D47" w:rsidRDefault="00887D47" w:rsidP="00887D47">
      <w:pPr>
        <w:widowControl w:val="0"/>
        <w:mirrorIndents/>
        <w:jc w:val="center"/>
        <w:rPr>
          <w:sz w:val="20"/>
          <w:szCs w:val="20"/>
        </w:rPr>
      </w:pPr>
      <w:r w:rsidRPr="00050DFC">
        <w:rPr>
          <w:sz w:val="28"/>
          <w:szCs w:val="28"/>
        </w:rPr>
        <w:t>Псковской области</w:t>
      </w:r>
      <w:r>
        <w:rPr>
          <w:sz w:val="28"/>
          <w:szCs w:val="28"/>
        </w:rPr>
        <w:t xml:space="preserve"> (межрайонное)</w:t>
      </w:r>
    </w:p>
    <w:tbl>
      <w:tblPr>
        <w:tblW w:w="154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417"/>
        <w:gridCol w:w="1846"/>
        <w:gridCol w:w="1559"/>
        <w:gridCol w:w="848"/>
        <w:gridCol w:w="850"/>
        <w:gridCol w:w="1137"/>
        <w:gridCol w:w="709"/>
        <w:gridCol w:w="850"/>
        <w:gridCol w:w="1560"/>
        <w:gridCol w:w="1134"/>
        <w:gridCol w:w="1100"/>
      </w:tblGrid>
      <w:tr w:rsidR="00887D47" w:rsidRPr="00887D47" w:rsidTr="00117A13">
        <w:trPr>
          <w:cantSplit/>
          <w:trHeight w:val="523"/>
        </w:trPr>
        <w:tc>
          <w:tcPr>
            <w:tcW w:w="568" w:type="dxa"/>
            <w:vMerge w:val="restart"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Цимбалова Н.В.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ачальник управления ПФР </w:t>
            </w: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87D47" w:rsidRPr="00887D47" w:rsidRDefault="00117A13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117A1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="00887D47"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054963</w:t>
            </w:r>
            <w:r w:rsidR="00117A13">
              <w:rPr>
                <w:sz w:val="18"/>
                <w:szCs w:val="18"/>
              </w:rPr>
              <w:t>,25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17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,2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034"/>
        </w:trPr>
        <w:tc>
          <w:tcPr>
            <w:tcW w:w="568" w:type="dxa"/>
            <w:vMerge w:val="restart"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ахаренко Е.С.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88,3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</w:t>
            </w:r>
            <w:r w:rsidRPr="00887D47">
              <w:rPr>
                <w:sz w:val="18"/>
                <w:szCs w:val="18"/>
                <w:lang w:val="en-US"/>
              </w:rPr>
              <w:t>Renault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Sandero</w:t>
            </w:r>
            <w:r w:rsidRPr="00887D47">
              <w:rPr>
                <w:sz w:val="18"/>
                <w:szCs w:val="18"/>
              </w:rPr>
              <w:t>;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Шлюпка типа «Пелла»;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Прицеп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МЗСА 817700</w:t>
            </w:r>
          </w:p>
        </w:tc>
        <w:tc>
          <w:tcPr>
            <w:tcW w:w="1134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63659</w:t>
            </w:r>
            <w:r w:rsidR="001861DC">
              <w:rPr>
                <w:sz w:val="18"/>
                <w:szCs w:val="18"/>
              </w:rPr>
              <w:t>,61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399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87D47" w:rsidRPr="00887D47" w:rsidRDefault="00887D47" w:rsidP="00117A13"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125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757"/>
        </w:trPr>
        <w:tc>
          <w:tcPr>
            <w:tcW w:w="568" w:type="dxa"/>
            <w:vMerge w:val="restart"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Пономарева О.Н.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уководитель  группы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59" w:type="dxa"/>
          </w:tcPr>
          <w:p w:rsidR="00887D47" w:rsidRPr="00887D47" w:rsidRDefault="00887D47" w:rsidP="00117A13"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Опель Астра; Легковой автомобиль ВАЗ 2107;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Легковой автомобиль Москвич М 21406;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Прицеп МЗСА817700</w:t>
            </w:r>
          </w:p>
        </w:tc>
        <w:tc>
          <w:tcPr>
            <w:tcW w:w="1134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2605</w:t>
            </w:r>
            <w:r w:rsidR="001861DC">
              <w:rPr>
                <w:sz w:val="18"/>
                <w:szCs w:val="18"/>
              </w:rPr>
              <w:t>2,64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685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861D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87D47" w:rsidRPr="001861DC" w:rsidRDefault="001861DC" w:rsidP="001861DC">
            <w:pPr>
              <w:rPr>
                <w:sz w:val="18"/>
                <w:szCs w:val="18"/>
              </w:rPr>
            </w:pPr>
            <w:r w:rsidRPr="001861DC"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20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87D47" w:rsidRPr="00887D47" w:rsidRDefault="00887D47" w:rsidP="00117A13"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63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20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87D47" w:rsidRPr="00887D47" w:rsidRDefault="00887D47" w:rsidP="00117A13"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80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845"/>
        </w:trPr>
        <w:tc>
          <w:tcPr>
            <w:tcW w:w="568" w:type="dxa"/>
            <w:vMerge w:val="restart"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Шепелева Т.Л.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бухгалтер-руководитель  группы</w:t>
            </w: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87D47" w:rsidRPr="00887D47" w:rsidRDefault="00887D47" w:rsidP="00117A13"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1,5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Легковой автомобиль РЕНО САНДЕРО</w:t>
            </w:r>
          </w:p>
        </w:tc>
        <w:tc>
          <w:tcPr>
            <w:tcW w:w="1134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6343</w:t>
            </w:r>
            <w:r w:rsidR="00117A13">
              <w:rPr>
                <w:sz w:val="18"/>
                <w:szCs w:val="18"/>
              </w:rPr>
              <w:t>0,84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54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87D47" w:rsidRPr="00887D47" w:rsidRDefault="00887D47" w:rsidP="00117A13"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92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 w:val="restart"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5</w:t>
            </w:r>
            <w:r w:rsidRPr="00887D4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Федорова Е.В.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</w:tcPr>
          <w:p w:rsidR="00887D47" w:rsidRPr="00887D47" w:rsidRDefault="00887D47" w:rsidP="001861D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87D47" w:rsidRPr="001861DC" w:rsidRDefault="001861DC" w:rsidP="001861DC">
            <w:pPr>
              <w:rPr>
                <w:sz w:val="18"/>
                <w:szCs w:val="18"/>
              </w:rPr>
            </w:pPr>
            <w:r w:rsidRPr="001861DC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3,1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НИССАН </w:t>
            </w:r>
            <w:r w:rsidRPr="00887D47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134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60888</w:t>
            </w:r>
            <w:r w:rsidR="001861DC">
              <w:rPr>
                <w:sz w:val="18"/>
                <w:szCs w:val="18"/>
              </w:rPr>
              <w:t>,09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861D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87D47" w:rsidRPr="00887D47" w:rsidRDefault="001861DC" w:rsidP="00117A13">
            <w:r w:rsidRPr="001861DC">
              <w:rPr>
                <w:sz w:val="18"/>
                <w:szCs w:val="18"/>
              </w:rPr>
              <w:t>Общая долевая, доля в праве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5,6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861D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87D47" w:rsidRPr="00887D47" w:rsidRDefault="001861DC" w:rsidP="00117A13">
            <w:r w:rsidRPr="001861DC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84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1861DC" w:rsidP="00186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87D47" w:rsidRPr="00887D47" w:rsidRDefault="001861DC" w:rsidP="00117A13">
            <w:r w:rsidRPr="001861DC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3,1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ВАЗ-2103 жигули; </w:t>
            </w:r>
          </w:p>
        </w:tc>
        <w:tc>
          <w:tcPr>
            <w:tcW w:w="1134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41475</w:t>
            </w:r>
            <w:r w:rsidR="001861DC">
              <w:rPr>
                <w:sz w:val="18"/>
                <w:szCs w:val="18"/>
              </w:rPr>
              <w:t>,12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861D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87D47" w:rsidRPr="00887D47" w:rsidRDefault="001861DC" w:rsidP="00117A13">
            <w:r w:rsidRPr="001861DC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84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27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3,1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11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84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17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3,1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257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84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 w:val="restart"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6</w:t>
            </w:r>
            <w:r w:rsidRPr="00887D4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Майорова Н.В.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87D47" w:rsidRPr="00887D47" w:rsidRDefault="00117A13" w:rsidP="00117A13">
            <w:pPr>
              <w:jc w:val="center"/>
            </w:pPr>
            <w:r w:rsidRPr="00117A13">
              <w:rPr>
                <w:sz w:val="18"/>
                <w:szCs w:val="18"/>
              </w:rPr>
              <w:t>Общая долевая</w:t>
            </w:r>
            <w:r>
              <w:t>,</w:t>
            </w:r>
            <w:r w:rsidRPr="00887D47">
              <w:rPr>
                <w:sz w:val="18"/>
                <w:szCs w:val="18"/>
              </w:rPr>
              <w:t xml:space="preserve"> доля в праве 1/2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6,6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117A13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75368</w:t>
            </w:r>
            <w:r w:rsidR="00117A13">
              <w:rPr>
                <w:sz w:val="18"/>
                <w:szCs w:val="18"/>
              </w:rPr>
              <w:t>1,92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87D47" w:rsidRPr="00887D47" w:rsidRDefault="00117A13" w:rsidP="00117A13">
            <w:pPr>
              <w:jc w:val="center"/>
            </w:pPr>
            <w:r w:rsidRPr="00117A13">
              <w:rPr>
                <w:sz w:val="18"/>
                <w:szCs w:val="18"/>
              </w:rPr>
              <w:t>Общая долевая</w:t>
            </w:r>
            <w:r>
              <w:t>,</w:t>
            </w:r>
            <w:r w:rsidRPr="00887D47">
              <w:rPr>
                <w:sz w:val="18"/>
                <w:szCs w:val="18"/>
              </w:rPr>
              <w:t xml:space="preserve"> доля в праве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59" w:type="dxa"/>
          </w:tcPr>
          <w:p w:rsidR="00887D47" w:rsidRPr="00887D47" w:rsidRDefault="00117A13" w:rsidP="00117A13">
            <w:pPr>
              <w:jc w:val="center"/>
            </w:pPr>
            <w:r w:rsidRPr="00117A13">
              <w:rPr>
                <w:sz w:val="18"/>
                <w:szCs w:val="18"/>
              </w:rPr>
              <w:t>Общая долевая</w:t>
            </w:r>
            <w:r>
              <w:t>,</w:t>
            </w:r>
            <w:r w:rsidRPr="00887D47">
              <w:rPr>
                <w:sz w:val="18"/>
                <w:szCs w:val="18"/>
              </w:rPr>
              <w:t xml:space="preserve"> доля в праве 1/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8,5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1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8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87D47" w:rsidRPr="00887D47" w:rsidRDefault="00117A13" w:rsidP="00117A13">
            <w:pPr>
              <w:jc w:val="center"/>
            </w:pPr>
            <w:r w:rsidRPr="00117A13">
              <w:rPr>
                <w:sz w:val="18"/>
                <w:szCs w:val="18"/>
              </w:rPr>
              <w:t>Общая долевая</w:t>
            </w:r>
            <w:r>
              <w:t>,</w:t>
            </w:r>
            <w:r w:rsidRPr="00887D47">
              <w:rPr>
                <w:sz w:val="18"/>
                <w:szCs w:val="18"/>
              </w:rPr>
              <w:t xml:space="preserve"> доля в праве 1/2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500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97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8000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 (доля в праве 1/2)</w:t>
            </w:r>
          </w:p>
        </w:tc>
        <w:tc>
          <w:tcPr>
            <w:tcW w:w="1559" w:type="dxa"/>
          </w:tcPr>
          <w:p w:rsidR="00887D47" w:rsidRPr="00887D47" w:rsidRDefault="00117A13" w:rsidP="00117A13">
            <w:pPr>
              <w:jc w:val="center"/>
            </w:pPr>
            <w:r w:rsidRPr="00117A13">
              <w:rPr>
                <w:sz w:val="18"/>
                <w:szCs w:val="18"/>
              </w:rPr>
              <w:t>Общая долевая</w:t>
            </w:r>
            <w:r>
              <w:t>,</w:t>
            </w:r>
            <w:r w:rsidRPr="00887D47">
              <w:rPr>
                <w:sz w:val="18"/>
                <w:szCs w:val="18"/>
              </w:rPr>
              <w:t xml:space="preserve"> доля в праве 1/2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6,7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Легковой автомобиль Опель «Meriva»</w:t>
            </w:r>
          </w:p>
        </w:tc>
        <w:tc>
          <w:tcPr>
            <w:tcW w:w="1134" w:type="dxa"/>
          </w:tcPr>
          <w:p w:rsidR="00887D47" w:rsidRPr="00117A13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1224089</w:t>
            </w:r>
            <w:r w:rsidR="00117A13">
              <w:rPr>
                <w:sz w:val="18"/>
                <w:szCs w:val="18"/>
              </w:rPr>
              <w:t>,34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562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2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554"/>
        </w:trPr>
        <w:tc>
          <w:tcPr>
            <w:tcW w:w="568" w:type="dxa"/>
            <w:vMerge/>
            <w:tcBorders>
              <w:bottom w:val="nil"/>
            </w:tcBorders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/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6,7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554"/>
        </w:trPr>
        <w:tc>
          <w:tcPr>
            <w:tcW w:w="568" w:type="dxa"/>
            <w:tcBorders>
              <w:top w:val="nil"/>
              <w:bottom w:val="nil"/>
            </w:tcBorders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/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2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554"/>
        </w:trPr>
        <w:tc>
          <w:tcPr>
            <w:tcW w:w="568" w:type="dxa"/>
            <w:tcBorders>
              <w:top w:val="nil"/>
              <w:bottom w:val="nil"/>
            </w:tcBorders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/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6,6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554"/>
        </w:trPr>
        <w:tc>
          <w:tcPr>
            <w:tcW w:w="568" w:type="dxa"/>
            <w:tcBorders>
              <w:top w:val="nil"/>
            </w:tcBorders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/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8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87D47" w:rsidRPr="00887D47" w:rsidRDefault="00887D47" w:rsidP="00887D47">
      <w:pPr>
        <w:jc w:val="center"/>
        <w:rPr>
          <w:sz w:val="28"/>
          <w:szCs w:val="28"/>
        </w:rPr>
      </w:pPr>
      <w:r w:rsidRPr="00887D47">
        <w:rPr>
          <w:sz w:val="28"/>
          <w:szCs w:val="28"/>
        </w:rPr>
        <w:t>Государственное учреждение – Управление  Пенсионного фонда Российской Федерации  в Опочецком районе</w:t>
      </w:r>
    </w:p>
    <w:p w:rsidR="00887D47" w:rsidRPr="00887D47" w:rsidRDefault="00887D47" w:rsidP="00887D47">
      <w:pPr>
        <w:widowControl w:val="0"/>
        <w:mirrorIndents/>
        <w:jc w:val="center"/>
        <w:rPr>
          <w:sz w:val="20"/>
          <w:szCs w:val="20"/>
        </w:rPr>
      </w:pPr>
      <w:r w:rsidRPr="00887D47">
        <w:rPr>
          <w:sz w:val="28"/>
          <w:szCs w:val="28"/>
        </w:rPr>
        <w:t>Псковской области (межрайонное)</w:t>
      </w:r>
    </w:p>
    <w:tbl>
      <w:tblPr>
        <w:tblW w:w="15453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560"/>
        <w:gridCol w:w="1843"/>
        <w:gridCol w:w="1542"/>
        <w:gridCol w:w="17"/>
        <w:gridCol w:w="851"/>
        <w:gridCol w:w="850"/>
        <w:gridCol w:w="1134"/>
        <w:gridCol w:w="709"/>
        <w:gridCol w:w="850"/>
        <w:gridCol w:w="1560"/>
        <w:gridCol w:w="1134"/>
        <w:gridCol w:w="1089"/>
        <w:gridCol w:w="45"/>
      </w:tblGrid>
      <w:tr w:rsidR="00887D47" w:rsidRPr="00887D47" w:rsidTr="00117A13">
        <w:trPr>
          <w:cantSplit/>
          <w:trHeight w:val="468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.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spacing w:after="240"/>
              <w:rPr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Васильева О.Я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ачальник Управления</w:t>
            </w:r>
            <w:r w:rsidR="00117A13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 дом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279140,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trHeight w:val="407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436DD5">
            <w:pPr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Земельный 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436DD5">
            <w:pPr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Земельный 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84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Павлов Е.Б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436DD5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 Рено Симбол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8728,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436DD5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7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43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4471,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Алексеева Т.В.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Общая долева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 xml:space="preserve">1/2 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47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Автомобиль легковой ВАЗ 2106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724596,9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495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Общая долева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 xml:space="preserve">1/2 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47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ванова В.М. 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/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5,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62479,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108" w:right="-126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</w:t>
            </w:r>
          </w:p>
          <w:p w:rsidR="00887D47" w:rsidRPr="00887D47" w:rsidRDefault="00887D47" w:rsidP="00117A13">
            <w:pPr>
              <w:ind w:left="-108" w:right="-126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/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5,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 ВАЗ 21100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108"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108" w:right="-126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</w:t>
            </w:r>
          </w:p>
          <w:p w:rsidR="00887D47" w:rsidRPr="00887D47" w:rsidRDefault="00887D47" w:rsidP="00117A13">
            <w:pPr>
              <w:ind w:left="-108" w:right="-126"/>
              <w:jc w:val="center"/>
            </w:pPr>
            <w:r w:rsidRPr="00887D47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5,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108" w:right="-126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ind w:left="-108" w:right="-126"/>
              <w:jc w:val="center"/>
            </w:pPr>
            <w:r w:rsidRPr="00887D47">
              <w:rPr>
                <w:sz w:val="18"/>
                <w:szCs w:val="18"/>
              </w:rPr>
              <w:t>1/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5,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Петров О.М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nformat"/>
              <w:spacing w:line="276" w:lineRule="auto"/>
              <w:jc w:val="center"/>
              <w:rPr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Автомобиль легковой 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З 2115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12751,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37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34422,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37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37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Белякова А.В.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специалист-эксперт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9910,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2,1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2,1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Егорова Анна 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  <w:lang w:val="en-US"/>
              </w:rPr>
              <w:t>561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38682,17</w:t>
            </w: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6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Mitsubishi </w:t>
            </w: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59567,12</w:t>
            </w: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UDI </w:t>
            </w: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6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7D47" w:rsidRPr="00887D47" w:rsidRDefault="00887D47" w:rsidP="00887D47">
      <w:pPr>
        <w:jc w:val="center"/>
        <w:rPr>
          <w:sz w:val="28"/>
          <w:szCs w:val="28"/>
        </w:rPr>
      </w:pPr>
      <w:r w:rsidRPr="00887D47">
        <w:rPr>
          <w:sz w:val="28"/>
          <w:szCs w:val="28"/>
        </w:rPr>
        <w:t>Государственное учреждение – Управление  Пенсионного фонда Российской Федерации  в Порховском районе</w:t>
      </w:r>
    </w:p>
    <w:p w:rsidR="00887D47" w:rsidRPr="00887D47" w:rsidRDefault="00887D47" w:rsidP="00887D47">
      <w:pPr>
        <w:widowControl w:val="0"/>
        <w:mirrorIndents/>
        <w:jc w:val="center"/>
        <w:rPr>
          <w:sz w:val="20"/>
          <w:szCs w:val="20"/>
        </w:rPr>
      </w:pPr>
      <w:r w:rsidRPr="00887D47">
        <w:rPr>
          <w:sz w:val="28"/>
          <w:szCs w:val="28"/>
        </w:rPr>
        <w:t>Псковской области (межрайонное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7"/>
        <w:gridCol w:w="1412"/>
        <w:gridCol w:w="1844"/>
        <w:gridCol w:w="1559"/>
        <w:gridCol w:w="851"/>
        <w:gridCol w:w="850"/>
        <w:gridCol w:w="1134"/>
        <w:gridCol w:w="709"/>
        <w:gridCol w:w="850"/>
        <w:gridCol w:w="1560"/>
        <w:gridCol w:w="1134"/>
        <w:gridCol w:w="1093"/>
      </w:tblGrid>
      <w:tr w:rsidR="00887D47" w:rsidRPr="00887D47" w:rsidTr="00117A13">
        <w:trPr>
          <w:cantSplit/>
          <w:trHeight w:val="7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.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Григорьева О.Ю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color w:val="FF0000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ачальник управления ПФР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Индивидуальная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0,9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ab/>
              <w:t>1043456,95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52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</w:t>
            </w:r>
          </w:p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совместная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49,8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20,9</w:t>
            </w:r>
          </w:p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евая, доля в праве-1/3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78,0 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i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Автомобиль легковой                  </w:t>
            </w:r>
            <w:r w:rsidRPr="00887D47">
              <w:rPr>
                <w:i/>
                <w:sz w:val="18"/>
                <w:szCs w:val="18"/>
              </w:rPr>
              <w:t>Опель</w:t>
            </w:r>
          </w:p>
          <w:p w:rsidR="00887D47" w:rsidRPr="00887D47" w:rsidRDefault="00887D47" w:rsidP="00117A13">
            <w:pPr>
              <w:jc w:val="center"/>
              <w:rPr>
                <w:i/>
                <w:sz w:val="18"/>
                <w:szCs w:val="18"/>
              </w:rPr>
            </w:pPr>
            <w:r w:rsidRPr="00887D47">
              <w:rPr>
                <w:i/>
                <w:sz w:val="18"/>
                <w:szCs w:val="18"/>
                <w:lang w:val="en-US"/>
              </w:rPr>
              <w:t>ZAFIRA</w:t>
            </w:r>
            <w:r w:rsidRPr="00887D47">
              <w:rPr>
                <w:i/>
                <w:sz w:val="18"/>
                <w:szCs w:val="18"/>
              </w:rPr>
              <w:t xml:space="preserve"> 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i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87D47">
                <w:rPr>
                  <w:i/>
                  <w:sz w:val="18"/>
                  <w:szCs w:val="18"/>
                </w:rPr>
                <w:t>2008 г</w:t>
              </w:r>
            </w:smartTag>
            <w:r w:rsidRPr="00887D47">
              <w:rPr>
                <w:i/>
                <w:sz w:val="18"/>
                <w:szCs w:val="18"/>
              </w:rPr>
              <w:t>.в.)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79142,97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</w:t>
            </w:r>
          </w:p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совместная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49,8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87D47"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ванова О. А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2,1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33562,23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город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город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9951,3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78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Васильева Л.А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color w:val="FF0000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бухгалтер – руководитель  группы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совместная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27806,15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52,7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60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103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78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Травкина Н.А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color w:val="FF0000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специалист-эксперт (юрисконсульт)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Opel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Meriva</w:t>
            </w:r>
          </w:p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(2011 г.в.)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66347, 64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01618,96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3631, 47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78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Алексеев И.С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color w:val="FF0000"/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 xml:space="preserve">Начальник отдела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Индивидуальная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иссан </w:t>
            </w:r>
            <w:r w:rsidRPr="00887D47">
              <w:rPr>
                <w:sz w:val="18"/>
                <w:szCs w:val="18"/>
                <w:lang w:val="en-US"/>
              </w:rPr>
              <w:t>QASHQAI</w:t>
            </w:r>
            <w:r w:rsidRPr="00887D47">
              <w:rPr>
                <w:sz w:val="18"/>
                <w:szCs w:val="18"/>
              </w:rPr>
              <w:t xml:space="preserve"> 2.0 </w:t>
            </w:r>
            <w:r w:rsidRPr="00887D47">
              <w:rPr>
                <w:sz w:val="18"/>
                <w:szCs w:val="18"/>
                <w:lang w:val="en-US"/>
              </w:rPr>
              <w:t>TEKNA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697208</w:t>
            </w:r>
            <w:r w:rsidRPr="00887D47">
              <w:rPr>
                <w:sz w:val="18"/>
                <w:szCs w:val="18"/>
              </w:rPr>
              <w:t>,58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86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З  21213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6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19752,43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6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86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86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86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78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Лышко О.Г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color w:val="FF0000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2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3,3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91294,39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41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60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6    </w:t>
            </w:r>
          </w:p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79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79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79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2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Комната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ено </w:t>
            </w:r>
            <w:r w:rsidRPr="00887D47">
              <w:rPr>
                <w:sz w:val="18"/>
                <w:szCs w:val="18"/>
                <w:lang w:val="en-US"/>
              </w:rPr>
              <w:t>SYMBOL</w:t>
            </w:r>
            <w:r w:rsidRPr="00887D47">
              <w:rPr>
                <w:sz w:val="18"/>
                <w:szCs w:val="18"/>
              </w:rPr>
              <w:t xml:space="preserve"> 4</w:t>
            </w:r>
            <w:r w:rsidRPr="00887D47">
              <w:rPr>
                <w:sz w:val="18"/>
                <w:szCs w:val="18"/>
                <w:lang w:val="en-US"/>
              </w:rPr>
              <w:t>AUTI</w:t>
            </w:r>
            <w:r w:rsidRPr="00887D47">
              <w:rPr>
                <w:sz w:val="18"/>
                <w:szCs w:val="18"/>
              </w:rPr>
              <w:t>4</w:t>
            </w:r>
            <w:r w:rsidRPr="00887D47">
              <w:rPr>
                <w:sz w:val="18"/>
                <w:szCs w:val="18"/>
                <w:lang w:val="en-US"/>
              </w:rPr>
              <w:t>C</w:t>
            </w:r>
            <w:r w:rsidRPr="00887D47">
              <w:rPr>
                <w:sz w:val="18"/>
                <w:szCs w:val="18"/>
              </w:rPr>
              <w:t>3 (2008 г.)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18294,47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78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6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АЗ33023 (1999 г.)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3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3,3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6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Комнат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2,5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3,3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3,3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78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Захарова О.Н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color w:val="FF0000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2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99076,99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2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32,2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60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2   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958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5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400,00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9,47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3C03" w:rsidRDefault="006D3C03" w:rsidP="00887D47">
      <w:pPr>
        <w:jc w:val="center"/>
        <w:rPr>
          <w:sz w:val="28"/>
          <w:szCs w:val="28"/>
        </w:rPr>
      </w:pPr>
    </w:p>
    <w:p w:rsidR="00887D47" w:rsidRPr="00887D47" w:rsidRDefault="00887D47" w:rsidP="00887D47">
      <w:pPr>
        <w:jc w:val="center"/>
        <w:rPr>
          <w:sz w:val="28"/>
          <w:szCs w:val="28"/>
        </w:rPr>
      </w:pPr>
      <w:r w:rsidRPr="00887D47">
        <w:rPr>
          <w:sz w:val="28"/>
          <w:szCs w:val="28"/>
        </w:rPr>
        <w:lastRenderedPageBreak/>
        <w:t>Управление Пенсионного фонда Российской Федерации (государственное учреждение)</w:t>
      </w:r>
    </w:p>
    <w:p w:rsidR="00887D47" w:rsidRPr="00887D47" w:rsidRDefault="00887D47" w:rsidP="00887D47">
      <w:pPr>
        <w:jc w:val="center"/>
        <w:rPr>
          <w:sz w:val="28"/>
          <w:szCs w:val="28"/>
        </w:rPr>
      </w:pPr>
      <w:r w:rsidRPr="00887D47">
        <w:rPr>
          <w:sz w:val="28"/>
          <w:szCs w:val="28"/>
        </w:rPr>
        <w:t>в г. Пскове и Псковском районе Псковской области (межрайонное)</w:t>
      </w:r>
    </w:p>
    <w:tbl>
      <w:tblPr>
        <w:tblW w:w="15452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843"/>
        <w:gridCol w:w="1417"/>
        <w:gridCol w:w="1843"/>
        <w:gridCol w:w="1559"/>
        <w:gridCol w:w="851"/>
        <w:gridCol w:w="850"/>
        <w:gridCol w:w="1202"/>
        <w:gridCol w:w="641"/>
        <w:gridCol w:w="850"/>
        <w:gridCol w:w="1560"/>
        <w:gridCol w:w="1134"/>
        <w:gridCol w:w="1134"/>
      </w:tblGrid>
      <w:tr w:rsidR="00887D47" w:rsidRPr="00887D47" w:rsidTr="00117A13">
        <w:trPr>
          <w:cantSplit/>
          <w:trHeight w:val="94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Еремин А.О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 – 1\2</w:t>
            </w:r>
          </w:p>
          <w:p w:rsidR="00887D47" w:rsidRPr="00887D47" w:rsidRDefault="00887D47" w:rsidP="00117A13">
            <w:pPr>
              <w:ind w:left="4" w:hanging="180"/>
              <w:jc w:val="both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,2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«Рено Логан»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47682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9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 – 1\2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ИА «РИ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1843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3C03" w:rsidRPr="00887D47" w:rsidTr="006D3C03">
        <w:trPr>
          <w:cantSplit/>
          <w:trHeight w:val="58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Белякова Н.И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3</w:t>
            </w:r>
          </w:p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  <w:p w:rsidR="006D3C03" w:rsidRPr="00887D47" w:rsidRDefault="006D3C03" w:rsidP="00117A13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5,9</w:t>
            </w:r>
          </w:p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</w:p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</w:t>
            </w:r>
            <w:r>
              <w:rPr>
                <w:sz w:val="18"/>
                <w:szCs w:val="18"/>
                <w:lang w:val="en-US"/>
              </w:rPr>
              <w:t>/3</w:t>
            </w: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6D3C03" w:rsidRDefault="006D3C03" w:rsidP="00117A13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6D3C03" w:rsidRDefault="006D3C03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jccb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2345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3C03" w:rsidRPr="00887D47" w:rsidTr="006D3C03">
        <w:trPr>
          <w:cantSplit/>
          <w:trHeight w:val="52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C03" w:rsidRPr="00887D47" w:rsidTr="006D3C03">
        <w:trPr>
          <w:cantSplit/>
          <w:trHeight w:val="46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3</w:t>
            </w:r>
          </w:p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  <w:p w:rsidR="006D3C03" w:rsidRPr="00887D47" w:rsidRDefault="006D3C03" w:rsidP="00117A13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5,9</w:t>
            </w:r>
          </w:p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</w:p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3C03" w:rsidRPr="00887D47" w:rsidTr="006D3C03">
        <w:trPr>
          <w:cantSplit/>
          <w:trHeight w:val="46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6D3C03" w:rsidRDefault="006D3C03" w:rsidP="00117A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6D3C03" w:rsidRDefault="006D3C03" w:rsidP="00117A13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6D3C03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C03" w:rsidRPr="00887D47" w:rsidTr="006D3C03">
        <w:trPr>
          <w:cantSplit/>
          <w:trHeight w:val="5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Шустелева</w:t>
            </w:r>
          </w:p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аместитель  начальника </w:t>
            </w:r>
          </w:p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Управления</w:t>
            </w:r>
            <w:r w:rsidRPr="00887D47">
              <w:rPr>
                <w:sz w:val="18"/>
                <w:szCs w:val="18"/>
                <w:lang w:val="en-US"/>
              </w:rPr>
              <w:t xml:space="preserve"> </w:t>
            </w:r>
            <w:r w:rsidRPr="00887D47">
              <w:rPr>
                <w:sz w:val="18"/>
                <w:szCs w:val="18"/>
              </w:rPr>
              <w:t>ПФ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4" w:hanging="180"/>
              <w:jc w:val="center"/>
              <w:rPr>
                <w:sz w:val="16"/>
                <w:szCs w:val="16"/>
              </w:rPr>
            </w:pPr>
            <w:r w:rsidRPr="00887D47">
              <w:rPr>
                <w:sz w:val="18"/>
                <w:szCs w:val="18"/>
              </w:rPr>
              <w:t>Общая  долевая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3,7</w:t>
            </w:r>
          </w:p>
          <w:p w:rsidR="006D3C03" w:rsidRPr="00887D47" w:rsidRDefault="006D3C03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6D3C03" w:rsidRPr="00887D47" w:rsidRDefault="006D3C03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6D3C03" w:rsidRPr="00887D47" w:rsidRDefault="006D3C03" w:rsidP="00117A13">
            <w:pPr>
              <w:rPr>
                <w:rFonts w:ascii="Arial" w:hAnsi="Arial" w:cs="Arial"/>
                <w:sz w:val="18"/>
                <w:szCs w:val="18"/>
              </w:rPr>
            </w:pPr>
          </w:p>
          <w:p w:rsidR="006D3C03" w:rsidRPr="00887D47" w:rsidRDefault="006D3C03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1487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C03" w:rsidRPr="00887D47" w:rsidTr="006D3C03">
        <w:trPr>
          <w:cantSplit/>
          <w:trHeight w:val="47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6D3C03" w:rsidRDefault="006D3C03" w:rsidP="00117A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мната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126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3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седан,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CHEVROLET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COBALT</w:t>
            </w:r>
            <w:r w:rsidRPr="00887D47">
              <w:rPr>
                <w:sz w:val="18"/>
                <w:szCs w:val="18"/>
              </w:rPr>
              <w:t xml:space="preserve">, легковой универсал </w:t>
            </w:r>
            <w:r w:rsidRPr="00887D47">
              <w:rPr>
                <w:sz w:val="18"/>
                <w:szCs w:val="18"/>
                <w:lang w:val="en-US"/>
              </w:rPr>
              <w:t>HUNDAI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GRETA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8040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3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3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3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24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1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1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4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Лаппо Н.В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бухгалтер- начальник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6D3C03" w:rsidRDefault="006D3C03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6D3C03" w:rsidP="00117A1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6D3C03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  <w:lang w:val="en-US"/>
              </w:rPr>
              <w:t>833783</w:t>
            </w:r>
            <w:r w:rsidRPr="00887D47">
              <w:rPr>
                <w:sz w:val="18"/>
                <w:szCs w:val="18"/>
              </w:rPr>
              <w:t>,</w:t>
            </w:r>
            <w:r w:rsidRPr="00887D47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9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6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1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6"/>
                <w:szCs w:val="16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Автомобиль легковой Киа Спор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  <w:lang w:val="en-US"/>
              </w:rPr>
              <w:t>1325738</w:t>
            </w:r>
            <w:r w:rsidRPr="00887D47">
              <w:rPr>
                <w:sz w:val="18"/>
                <w:szCs w:val="18"/>
              </w:rPr>
              <w:t>,</w:t>
            </w:r>
            <w:r w:rsidRPr="00887D47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2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½</w:t>
            </w:r>
          </w:p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4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½</w:t>
            </w:r>
          </w:p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4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½</w:t>
            </w:r>
          </w:p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67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алинин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5572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8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Дубровка С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Заместитель главного бухгалтера-заместитель начальника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Легковой автомобиль Шевроле-Эп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65125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8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59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Супруг</w:t>
            </w:r>
          </w:p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Легковой автомобиль Мерседенс-Бенс</w:t>
            </w:r>
          </w:p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64058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Мотоцикл ИЖ Планета 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7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60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сильева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уководитель   группы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367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110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Легковой автомобиль ПЕЖО 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0561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10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10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102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лексе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специалист-эксперт ( по охране тру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1407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57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D35832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Легковой автомобиль Фольксваген 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4548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57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15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учмистов Р.А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  <w:r w:rsidRPr="00887D4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Крайслер GRAND VOYAGER, легковой автомобиль </w:t>
            </w:r>
            <w:r w:rsidRPr="00887D47">
              <w:rPr>
                <w:sz w:val="18"/>
                <w:szCs w:val="18"/>
                <w:lang w:val="en-US"/>
              </w:rPr>
              <w:t>Kia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Sorento</w:t>
            </w:r>
            <w:r w:rsidRPr="00887D47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838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61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мотолодка </w:t>
            </w:r>
            <w:r w:rsidRPr="00887D47">
              <w:rPr>
                <w:sz w:val="18"/>
                <w:szCs w:val="18"/>
                <w:lang w:val="en-US"/>
              </w:rPr>
              <w:t>Nissamaran</w:t>
            </w:r>
            <w:r w:rsidRPr="00887D47">
              <w:rPr>
                <w:sz w:val="18"/>
                <w:szCs w:val="18"/>
              </w:rPr>
              <w:t xml:space="preserve"> 360 </w:t>
            </w:r>
            <w:r w:rsidRPr="00887D47">
              <w:rPr>
                <w:sz w:val="18"/>
                <w:szCs w:val="18"/>
                <w:lang w:val="en-US"/>
              </w:rPr>
              <w:t>TR</w:t>
            </w:r>
            <w:r w:rsidRPr="00887D47">
              <w:rPr>
                <w:sz w:val="18"/>
                <w:szCs w:val="18"/>
              </w:rPr>
              <w:t>,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8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араж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автоприцеп  ВАЗ 829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518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  <w:r w:rsidRPr="00887D4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51876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33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157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иколаев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</w:t>
            </w:r>
            <w:r w:rsidRPr="00887D47">
              <w:rPr>
                <w:sz w:val="18"/>
                <w:szCs w:val="18"/>
                <w:lang w:val="en-US"/>
              </w:rPr>
              <w:t>Honda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CR</w:t>
            </w:r>
            <w:r w:rsidRPr="00887D47">
              <w:rPr>
                <w:sz w:val="18"/>
                <w:szCs w:val="18"/>
              </w:rPr>
              <w:t>-</w:t>
            </w:r>
            <w:r w:rsidRPr="00887D47">
              <w:rPr>
                <w:sz w:val="18"/>
                <w:szCs w:val="18"/>
                <w:lang w:val="en-US"/>
              </w:rPr>
              <w:t>V</w:t>
            </w:r>
            <w:r w:rsidRPr="00887D47">
              <w:rPr>
                <w:sz w:val="18"/>
                <w:szCs w:val="18"/>
              </w:rPr>
              <w:t xml:space="preserve">, легковой автомобиль </w:t>
            </w:r>
            <w:r w:rsidRPr="00887D47">
              <w:rPr>
                <w:sz w:val="18"/>
                <w:szCs w:val="18"/>
                <w:lang w:val="en-US"/>
              </w:rPr>
              <w:t>SKODA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9542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0610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40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ригорьева Т.В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</w:t>
            </w:r>
            <w:r w:rsidRPr="00887D47">
              <w:rPr>
                <w:sz w:val="18"/>
                <w:szCs w:val="18"/>
              </w:rPr>
              <w:lastRenderedPageBreak/>
              <w:t xml:space="preserve">специалист-экспе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1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66166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40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9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</w:t>
            </w:r>
            <w:r w:rsidRPr="00887D47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19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</w:tbl>
    <w:p w:rsidR="00887D47" w:rsidRPr="00887D47" w:rsidRDefault="00887D47" w:rsidP="00887D47">
      <w:pPr>
        <w:widowControl w:val="0"/>
        <w:jc w:val="center"/>
        <w:rPr>
          <w:sz w:val="28"/>
          <w:szCs w:val="28"/>
        </w:rPr>
      </w:pPr>
      <w:r w:rsidRPr="00887D47">
        <w:rPr>
          <w:sz w:val="28"/>
          <w:szCs w:val="28"/>
        </w:rPr>
        <w:t>Государственное учреждение – Управление Пенсионного фонда Российской Федерации в г. Великие Луки</w:t>
      </w:r>
    </w:p>
    <w:p w:rsidR="00887D47" w:rsidRPr="00887D47" w:rsidRDefault="00887D47" w:rsidP="00887D47">
      <w:pPr>
        <w:ind w:left="-284"/>
        <w:jc w:val="center"/>
      </w:pPr>
      <w:r w:rsidRPr="00887D47">
        <w:rPr>
          <w:sz w:val="28"/>
          <w:szCs w:val="28"/>
        </w:rPr>
        <w:t>и Великолукском районе Псковской области (межрайонное)</w:t>
      </w:r>
    </w:p>
    <w:tbl>
      <w:tblPr>
        <w:tblW w:w="15418" w:type="dxa"/>
        <w:tblInd w:w="-142" w:type="dxa"/>
        <w:tblLayout w:type="fixed"/>
        <w:tblLook w:val="0000"/>
      </w:tblPr>
      <w:tblGrid>
        <w:gridCol w:w="568"/>
        <w:gridCol w:w="1809"/>
        <w:gridCol w:w="1417"/>
        <w:gridCol w:w="1843"/>
        <w:gridCol w:w="1559"/>
        <w:gridCol w:w="851"/>
        <w:gridCol w:w="850"/>
        <w:gridCol w:w="1276"/>
        <w:gridCol w:w="567"/>
        <w:gridCol w:w="850"/>
        <w:gridCol w:w="1560"/>
        <w:gridCol w:w="1134"/>
        <w:gridCol w:w="1134"/>
      </w:tblGrid>
      <w:tr w:rsidR="00887D47" w:rsidRPr="00887D47" w:rsidTr="00117A13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рлова Е.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ачальник управления ПФ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—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6E2068" w:rsidRDefault="00887D47" w:rsidP="00117A13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6E206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6E2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351679​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6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,  садов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ндреева С.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бухгалтер - начальник отдел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,4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 xml:space="preserve">ВАЗ  </w:t>
            </w:r>
            <w:r w:rsidRPr="00887D47">
              <w:rPr>
                <w:sz w:val="18"/>
                <w:szCs w:val="18"/>
                <w:lang w:val="en-US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1131894</w:t>
            </w:r>
            <w:r w:rsidRPr="00887D47">
              <w:rPr>
                <w:sz w:val="18"/>
                <w:szCs w:val="18"/>
                <w:lang w:val="en-US"/>
              </w:rPr>
              <w:t>,</w:t>
            </w:r>
            <w:r w:rsidRPr="00887D47">
              <w:rPr>
                <w:sz w:val="18"/>
                <w:szCs w:val="18"/>
              </w:rPr>
              <w:t>89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2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рузовой автомобиль Газель-3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43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42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Дачны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ртемчук А.А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ачальник отдел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—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итроен</w:t>
            </w:r>
            <w:r w:rsidRPr="00887D47">
              <w:rPr>
                <w:sz w:val="18"/>
                <w:szCs w:val="18"/>
                <w:lang w:val="en-US"/>
              </w:rPr>
              <w:t xml:space="preserve"> </w:t>
            </w:r>
            <w:r w:rsidRPr="00887D47">
              <w:rPr>
                <w:sz w:val="18"/>
                <w:szCs w:val="18"/>
              </w:rPr>
              <w:t>С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69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3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—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270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—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— 1/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левцова Т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3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аместитель главного бухгалтера — заместитель начальника отдел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ind w:left="57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Автомобиль Фольксваген </w:t>
            </w:r>
            <w:r w:rsidRPr="00887D47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8</w:t>
            </w:r>
            <w:r w:rsidRPr="00887D47">
              <w:rPr>
                <w:sz w:val="18"/>
                <w:szCs w:val="18"/>
              </w:rPr>
              <w:t>19889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Долевая —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равченко Л.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уководитель 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3617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—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ауменко С.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— 2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6E2068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6E206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6E2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06678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5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HYUNDAI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SANTA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20871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З-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ФИАТ </w:t>
            </w:r>
            <w:r w:rsidRPr="00887D47">
              <w:rPr>
                <w:sz w:val="18"/>
                <w:szCs w:val="18"/>
                <w:lang w:val="en-US"/>
              </w:rPr>
              <w:t>DOB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7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87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46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Феофанова И.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аместитель начальника управления ПФР</w:t>
            </w:r>
          </w:p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11584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5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</w:t>
            </w:r>
            <w:r w:rsidRPr="00887D47">
              <w:rPr>
                <w:sz w:val="18"/>
                <w:szCs w:val="18"/>
                <w:lang w:val="en-US"/>
              </w:rPr>
              <w:t xml:space="preserve"> </w:t>
            </w:r>
            <w:r w:rsidRPr="00887D47"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7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иссан Альм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1367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7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Чабан И.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</w:t>
            </w:r>
          </w:p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00298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4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48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lastRenderedPageBreak/>
              <w:t>Honda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CR</w:t>
            </w:r>
            <w:r w:rsidRPr="00887D47">
              <w:rPr>
                <w:sz w:val="18"/>
                <w:szCs w:val="18"/>
              </w:rPr>
              <w:t>-</w:t>
            </w:r>
            <w:r w:rsidRPr="00887D4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lastRenderedPageBreak/>
              <w:t>982126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87D47" w:rsidRPr="00887D47" w:rsidRDefault="00887D47" w:rsidP="00887D47">
      <w:pPr>
        <w:jc w:val="center"/>
        <w:rPr>
          <w:sz w:val="28"/>
          <w:szCs w:val="28"/>
        </w:rPr>
      </w:pPr>
      <w:r w:rsidRPr="00887D47">
        <w:rPr>
          <w:sz w:val="28"/>
          <w:szCs w:val="28"/>
        </w:rPr>
        <w:lastRenderedPageBreak/>
        <w:t>Государственное учреждение – Управление  Пенсионного фонда Российской Федерации  в Островском районе</w:t>
      </w:r>
    </w:p>
    <w:p w:rsidR="00887D47" w:rsidRPr="00887D47" w:rsidRDefault="00887D47" w:rsidP="00887D47">
      <w:pPr>
        <w:widowControl w:val="0"/>
        <w:mirrorIndents/>
        <w:jc w:val="center"/>
        <w:rPr>
          <w:sz w:val="20"/>
          <w:szCs w:val="20"/>
        </w:rPr>
      </w:pPr>
      <w:r w:rsidRPr="00887D47">
        <w:rPr>
          <w:sz w:val="28"/>
          <w:szCs w:val="28"/>
        </w:rPr>
        <w:t>Псковской области (межрайонное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7"/>
        <w:gridCol w:w="1412"/>
        <w:gridCol w:w="1844"/>
        <w:gridCol w:w="1559"/>
        <w:gridCol w:w="851"/>
        <w:gridCol w:w="850"/>
        <w:gridCol w:w="1276"/>
        <w:gridCol w:w="567"/>
        <w:gridCol w:w="998"/>
        <w:gridCol w:w="1412"/>
        <w:gridCol w:w="1134"/>
        <w:gridCol w:w="1134"/>
      </w:tblGrid>
      <w:tr w:rsidR="00887D47" w:rsidRPr="00887D47" w:rsidTr="00117A13">
        <w:trPr>
          <w:cantSplit/>
          <w:trHeight w:val="78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Степанова Т.В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color w:val="FF0000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ачальник управления ПФР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047 (+/- 15,84)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419 ( +/- 17,21)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1062296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7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91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5,12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065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строумова Т.С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E33F9E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5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>Легковой автомобиль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6"/>
                <w:szCs w:val="16"/>
                <w:lang w:val="en-US"/>
              </w:rPr>
              <w:t>GHERY</w:t>
            </w:r>
            <w:r w:rsidRPr="00887D47">
              <w:rPr>
                <w:sz w:val="16"/>
                <w:szCs w:val="16"/>
              </w:rPr>
              <w:t xml:space="preserve"> </w:t>
            </w:r>
            <w:r w:rsidRPr="00887D47">
              <w:rPr>
                <w:sz w:val="16"/>
                <w:szCs w:val="16"/>
                <w:lang w:val="en-US"/>
              </w:rPr>
              <w:t>TIGGO</w:t>
            </w:r>
            <w:r w:rsidRPr="00887D47">
              <w:rPr>
                <w:sz w:val="16"/>
                <w:szCs w:val="16"/>
              </w:rPr>
              <w:t xml:space="preserve"> </w:t>
            </w:r>
            <w:r w:rsidRPr="00887D47">
              <w:rPr>
                <w:sz w:val="16"/>
                <w:szCs w:val="16"/>
                <w:lang w:val="en-US"/>
              </w:rPr>
              <w:t>T</w:t>
            </w:r>
            <w:r w:rsidRPr="00887D47">
              <w:rPr>
                <w:sz w:val="16"/>
                <w:szCs w:val="16"/>
              </w:rPr>
              <w:t>11</w:t>
            </w:r>
            <w:r w:rsidRPr="00887D47">
              <w:rPr>
                <w:sz w:val="16"/>
                <w:szCs w:val="16"/>
                <w:lang w:val="en-US"/>
              </w:rPr>
              <w:t>FL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71932,5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724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716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7,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59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ригорьева О.Н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3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44121,9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689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40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23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   н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З  11113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RENAULT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  <w:lang w:val="en-US"/>
              </w:rPr>
              <w:t>188210</w:t>
            </w:r>
            <w:r w:rsidRPr="00887D47">
              <w:rPr>
                <w:sz w:val="18"/>
                <w:szCs w:val="18"/>
              </w:rPr>
              <w:t>,</w:t>
            </w:r>
            <w:r w:rsidRPr="00887D4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305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262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  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3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trHeight w:val="157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40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100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азумова Т.М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1689,2,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95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 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489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620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мирнова Е.В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43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З  21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73264,9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148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 садовый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0,2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, доля в праве 1/2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2,8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219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,2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3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4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4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2,8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З  21074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Прицеп бортовой с тентом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46516,83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4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2,8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.</w:t>
            </w: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азонова Т.А.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B1A20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>Легковой автомобиль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6"/>
                <w:szCs w:val="16"/>
                <w:lang w:val="en-US"/>
              </w:rPr>
              <w:t>VOLKSWAGEN GOLF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31559,23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707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1,5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>Легковой автомобиль</w:t>
            </w:r>
          </w:p>
          <w:p w:rsidR="00887D47" w:rsidRPr="00887D47" w:rsidRDefault="00887D47" w:rsidP="00117A13">
            <w:pPr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  <w:lang w:val="en-US"/>
              </w:rPr>
              <w:t>AUDI</w:t>
            </w:r>
            <w:r w:rsidRPr="00887D47">
              <w:rPr>
                <w:sz w:val="16"/>
                <w:szCs w:val="16"/>
              </w:rPr>
              <w:t xml:space="preserve"> </w:t>
            </w:r>
            <w:r w:rsidRPr="00887D47">
              <w:rPr>
                <w:sz w:val="16"/>
                <w:szCs w:val="16"/>
                <w:lang w:val="en-US"/>
              </w:rPr>
              <w:t>A</w:t>
            </w:r>
            <w:r w:rsidRPr="00887D47">
              <w:rPr>
                <w:sz w:val="16"/>
                <w:szCs w:val="16"/>
              </w:rPr>
              <w:t xml:space="preserve">6 </w:t>
            </w:r>
            <w:r w:rsidRPr="00887D47">
              <w:rPr>
                <w:sz w:val="16"/>
                <w:szCs w:val="16"/>
                <w:lang w:val="en-US"/>
              </w:rPr>
              <w:t>AVANT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46147,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480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 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22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838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611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4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47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ригорьева Т.Ю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B1A20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отдела 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2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082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0900,9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227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2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6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200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3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8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23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61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сильева Н.В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B1A20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отдела 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15347,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628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56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279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60907,5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253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5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288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2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75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6,4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83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, доля в праве 1/2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201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50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пиридонова Е.В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B1A20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, доля в праве 1/2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24059,6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489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, доля в праве 1/2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Tr="00117A13"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, доля в праве 1/2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6"/>
                <w:szCs w:val="16"/>
              </w:rPr>
              <w:t>Легковой автомобиль</w:t>
            </w:r>
            <w:r w:rsidRPr="00887D47">
              <w:rPr>
                <w:sz w:val="18"/>
                <w:szCs w:val="18"/>
              </w:rPr>
              <w:t xml:space="preserve"> </w:t>
            </w:r>
          </w:p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6"/>
                <w:szCs w:val="16"/>
              </w:rPr>
              <w:t xml:space="preserve"> </w:t>
            </w:r>
            <w:r w:rsidRPr="00887D47">
              <w:rPr>
                <w:sz w:val="16"/>
                <w:szCs w:val="16"/>
                <w:lang w:val="en-US"/>
              </w:rPr>
              <w:t>VOLKSWAGEN POLO</w:t>
            </w:r>
            <w:r w:rsidRPr="00887D4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0400,0</w:t>
            </w:r>
          </w:p>
        </w:tc>
        <w:tc>
          <w:tcPr>
            <w:tcW w:w="1134" w:type="dxa"/>
            <w:shd w:val="clear" w:color="auto" w:fill="auto"/>
          </w:tcPr>
          <w:p w:rsid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60842" w:rsidRPr="003D01CE" w:rsidRDefault="00260842" w:rsidP="009F5400"/>
    <w:sectPr w:rsidR="00260842" w:rsidRPr="003D01CE" w:rsidSect="00DF4F05">
      <w:pgSz w:w="16838" w:h="11906" w:orient="landscape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02FFC"/>
    <w:rsid w:val="000049FC"/>
    <w:rsid w:val="0000624D"/>
    <w:rsid w:val="000214CA"/>
    <w:rsid w:val="0002494C"/>
    <w:rsid w:val="00024993"/>
    <w:rsid w:val="00026031"/>
    <w:rsid w:val="0003071A"/>
    <w:rsid w:val="0006027F"/>
    <w:rsid w:val="00061CA2"/>
    <w:rsid w:val="00062F3B"/>
    <w:rsid w:val="00063665"/>
    <w:rsid w:val="00073B37"/>
    <w:rsid w:val="00081704"/>
    <w:rsid w:val="00095941"/>
    <w:rsid w:val="000A1EAC"/>
    <w:rsid w:val="000C6387"/>
    <w:rsid w:val="000D4CBE"/>
    <w:rsid w:val="000E0C13"/>
    <w:rsid w:val="000E2CEA"/>
    <w:rsid w:val="00105146"/>
    <w:rsid w:val="001061BF"/>
    <w:rsid w:val="00107D20"/>
    <w:rsid w:val="00117A13"/>
    <w:rsid w:val="00123EF2"/>
    <w:rsid w:val="00127BEE"/>
    <w:rsid w:val="001504D8"/>
    <w:rsid w:val="00150E92"/>
    <w:rsid w:val="00157EBB"/>
    <w:rsid w:val="00162A4E"/>
    <w:rsid w:val="001746C6"/>
    <w:rsid w:val="001861DC"/>
    <w:rsid w:val="0019377F"/>
    <w:rsid w:val="001B1A20"/>
    <w:rsid w:val="001B6D01"/>
    <w:rsid w:val="001C16A0"/>
    <w:rsid w:val="001E0AAD"/>
    <w:rsid w:val="001E555A"/>
    <w:rsid w:val="00200AD2"/>
    <w:rsid w:val="002131A2"/>
    <w:rsid w:val="002172CA"/>
    <w:rsid w:val="00217B2E"/>
    <w:rsid w:val="002250D0"/>
    <w:rsid w:val="0024057F"/>
    <w:rsid w:val="00245E59"/>
    <w:rsid w:val="00260842"/>
    <w:rsid w:val="00262780"/>
    <w:rsid w:val="00274B61"/>
    <w:rsid w:val="002932E8"/>
    <w:rsid w:val="002D3999"/>
    <w:rsid w:val="002D4231"/>
    <w:rsid w:val="002D4CFB"/>
    <w:rsid w:val="002D7295"/>
    <w:rsid w:val="00302FFC"/>
    <w:rsid w:val="0030440E"/>
    <w:rsid w:val="003045E5"/>
    <w:rsid w:val="0031375A"/>
    <w:rsid w:val="00335F87"/>
    <w:rsid w:val="00360689"/>
    <w:rsid w:val="00364360"/>
    <w:rsid w:val="0037695E"/>
    <w:rsid w:val="00377AAA"/>
    <w:rsid w:val="003858DE"/>
    <w:rsid w:val="00392E92"/>
    <w:rsid w:val="0039654D"/>
    <w:rsid w:val="003B08F3"/>
    <w:rsid w:val="003B18D9"/>
    <w:rsid w:val="003D01CE"/>
    <w:rsid w:val="003D5D84"/>
    <w:rsid w:val="003F6C02"/>
    <w:rsid w:val="00403A24"/>
    <w:rsid w:val="004046F5"/>
    <w:rsid w:val="0040491F"/>
    <w:rsid w:val="0040596A"/>
    <w:rsid w:val="004059CD"/>
    <w:rsid w:val="00415468"/>
    <w:rsid w:val="00436DD5"/>
    <w:rsid w:val="00441271"/>
    <w:rsid w:val="00472396"/>
    <w:rsid w:val="00472D05"/>
    <w:rsid w:val="004811EC"/>
    <w:rsid w:val="00496502"/>
    <w:rsid w:val="004B7C5B"/>
    <w:rsid w:val="004D01CD"/>
    <w:rsid w:val="004D6425"/>
    <w:rsid w:val="004E0089"/>
    <w:rsid w:val="004E1DBF"/>
    <w:rsid w:val="004E755D"/>
    <w:rsid w:val="004F2202"/>
    <w:rsid w:val="004F514B"/>
    <w:rsid w:val="004F629C"/>
    <w:rsid w:val="00503F24"/>
    <w:rsid w:val="00510048"/>
    <w:rsid w:val="00511F14"/>
    <w:rsid w:val="005123EA"/>
    <w:rsid w:val="00512592"/>
    <w:rsid w:val="0051434B"/>
    <w:rsid w:val="00520202"/>
    <w:rsid w:val="005314A2"/>
    <w:rsid w:val="005324E8"/>
    <w:rsid w:val="00533CEE"/>
    <w:rsid w:val="005363A8"/>
    <w:rsid w:val="00540501"/>
    <w:rsid w:val="00542DE7"/>
    <w:rsid w:val="00547E86"/>
    <w:rsid w:val="00563A9E"/>
    <w:rsid w:val="00565DD6"/>
    <w:rsid w:val="005708A0"/>
    <w:rsid w:val="005755C3"/>
    <w:rsid w:val="005849F8"/>
    <w:rsid w:val="005B0AE4"/>
    <w:rsid w:val="005C5213"/>
    <w:rsid w:val="005D1BB6"/>
    <w:rsid w:val="005D5D01"/>
    <w:rsid w:val="00602AE3"/>
    <w:rsid w:val="00612667"/>
    <w:rsid w:val="0061305E"/>
    <w:rsid w:val="00614577"/>
    <w:rsid w:val="006233EB"/>
    <w:rsid w:val="00624BB5"/>
    <w:rsid w:val="00650BA8"/>
    <w:rsid w:val="00657A5E"/>
    <w:rsid w:val="00662DE7"/>
    <w:rsid w:val="00662E16"/>
    <w:rsid w:val="00671708"/>
    <w:rsid w:val="0067315C"/>
    <w:rsid w:val="00684CA1"/>
    <w:rsid w:val="006964F0"/>
    <w:rsid w:val="006A0329"/>
    <w:rsid w:val="006A1BF9"/>
    <w:rsid w:val="006B2CBA"/>
    <w:rsid w:val="006C1A96"/>
    <w:rsid w:val="006C2F18"/>
    <w:rsid w:val="006C580F"/>
    <w:rsid w:val="006C5F94"/>
    <w:rsid w:val="006D2725"/>
    <w:rsid w:val="006D2DEE"/>
    <w:rsid w:val="006D3C03"/>
    <w:rsid w:val="006E2068"/>
    <w:rsid w:val="00716B6B"/>
    <w:rsid w:val="00724A16"/>
    <w:rsid w:val="00731F0D"/>
    <w:rsid w:val="007426FF"/>
    <w:rsid w:val="00742EE9"/>
    <w:rsid w:val="00752B68"/>
    <w:rsid w:val="00754897"/>
    <w:rsid w:val="007665F6"/>
    <w:rsid w:val="0077292A"/>
    <w:rsid w:val="007767EC"/>
    <w:rsid w:val="0078106B"/>
    <w:rsid w:val="00793867"/>
    <w:rsid w:val="007B105C"/>
    <w:rsid w:val="007C4AA2"/>
    <w:rsid w:val="007D3FA1"/>
    <w:rsid w:val="007E004B"/>
    <w:rsid w:val="007E5B8C"/>
    <w:rsid w:val="00806BE0"/>
    <w:rsid w:val="00807D07"/>
    <w:rsid w:val="008102B3"/>
    <w:rsid w:val="00827AEC"/>
    <w:rsid w:val="00831268"/>
    <w:rsid w:val="00833FEB"/>
    <w:rsid w:val="0083765F"/>
    <w:rsid w:val="00845A73"/>
    <w:rsid w:val="0084778D"/>
    <w:rsid w:val="00870A1C"/>
    <w:rsid w:val="00887D47"/>
    <w:rsid w:val="008947CB"/>
    <w:rsid w:val="008A3B84"/>
    <w:rsid w:val="008B4D9C"/>
    <w:rsid w:val="008C0C53"/>
    <w:rsid w:val="008C0F93"/>
    <w:rsid w:val="008D3CB5"/>
    <w:rsid w:val="008D7F4E"/>
    <w:rsid w:val="008E3C57"/>
    <w:rsid w:val="008E643B"/>
    <w:rsid w:val="009142F9"/>
    <w:rsid w:val="00921FB8"/>
    <w:rsid w:val="00922ED6"/>
    <w:rsid w:val="00924B06"/>
    <w:rsid w:val="00936D92"/>
    <w:rsid w:val="009469CF"/>
    <w:rsid w:val="00983002"/>
    <w:rsid w:val="00984223"/>
    <w:rsid w:val="00985504"/>
    <w:rsid w:val="00995746"/>
    <w:rsid w:val="009B338D"/>
    <w:rsid w:val="009D58F7"/>
    <w:rsid w:val="009F420E"/>
    <w:rsid w:val="009F5400"/>
    <w:rsid w:val="009F61C2"/>
    <w:rsid w:val="00A04451"/>
    <w:rsid w:val="00A07B45"/>
    <w:rsid w:val="00A14892"/>
    <w:rsid w:val="00A2291C"/>
    <w:rsid w:val="00A45B87"/>
    <w:rsid w:val="00A47CAF"/>
    <w:rsid w:val="00A64BE2"/>
    <w:rsid w:val="00A71939"/>
    <w:rsid w:val="00A95D2E"/>
    <w:rsid w:val="00A974D0"/>
    <w:rsid w:val="00AB77C4"/>
    <w:rsid w:val="00AC6189"/>
    <w:rsid w:val="00AD00F1"/>
    <w:rsid w:val="00AD0163"/>
    <w:rsid w:val="00AD4A57"/>
    <w:rsid w:val="00B064BB"/>
    <w:rsid w:val="00B06ECC"/>
    <w:rsid w:val="00B13D1F"/>
    <w:rsid w:val="00B27062"/>
    <w:rsid w:val="00B30395"/>
    <w:rsid w:val="00B36C53"/>
    <w:rsid w:val="00B45DDE"/>
    <w:rsid w:val="00B52A4C"/>
    <w:rsid w:val="00B6341E"/>
    <w:rsid w:val="00B743F6"/>
    <w:rsid w:val="00B75918"/>
    <w:rsid w:val="00B82083"/>
    <w:rsid w:val="00B92FF4"/>
    <w:rsid w:val="00B96B2A"/>
    <w:rsid w:val="00BA4EA4"/>
    <w:rsid w:val="00BB59D8"/>
    <w:rsid w:val="00BC1298"/>
    <w:rsid w:val="00BC3B60"/>
    <w:rsid w:val="00BC46FC"/>
    <w:rsid w:val="00BC571C"/>
    <w:rsid w:val="00BC7A97"/>
    <w:rsid w:val="00BE48DE"/>
    <w:rsid w:val="00BE6402"/>
    <w:rsid w:val="00BE6445"/>
    <w:rsid w:val="00C078C7"/>
    <w:rsid w:val="00C16DBC"/>
    <w:rsid w:val="00C31439"/>
    <w:rsid w:val="00C3253E"/>
    <w:rsid w:val="00C34DED"/>
    <w:rsid w:val="00C37D61"/>
    <w:rsid w:val="00C4510C"/>
    <w:rsid w:val="00C460AA"/>
    <w:rsid w:val="00C50E30"/>
    <w:rsid w:val="00C63E49"/>
    <w:rsid w:val="00C71F9D"/>
    <w:rsid w:val="00C82F94"/>
    <w:rsid w:val="00C835D3"/>
    <w:rsid w:val="00C87DE7"/>
    <w:rsid w:val="00CB7921"/>
    <w:rsid w:val="00CC1D96"/>
    <w:rsid w:val="00CD224C"/>
    <w:rsid w:val="00CD73C9"/>
    <w:rsid w:val="00CE06BF"/>
    <w:rsid w:val="00CF22A2"/>
    <w:rsid w:val="00CF751B"/>
    <w:rsid w:val="00D11011"/>
    <w:rsid w:val="00D11608"/>
    <w:rsid w:val="00D17EE8"/>
    <w:rsid w:val="00D20E31"/>
    <w:rsid w:val="00D35832"/>
    <w:rsid w:val="00D51B3A"/>
    <w:rsid w:val="00D53C96"/>
    <w:rsid w:val="00D543DF"/>
    <w:rsid w:val="00D60F7A"/>
    <w:rsid w:val="00D76A6A"/>
    <w:rsid w:val="00D8075D"/>
    <w:rsid w:val="00D87BA1"/>
    <w:rsid w:val="00D97569"/>
    <w:rsid w:val="00DA2E0C"/>
    <w:rsid w:val="00DA3214"/>
    <w:rsid w:val="00DD1207"/>
    <w:rsid w:val="00DE44A9"/>
    <w:rsid w:val="00DE61F9"/>
    <w:rsid w:val="00DE6CF8"/>
    <w:rsid w:val="00DF4F05"/>
    <w:rsid w:val="00E063B8"/>
    <w:rsid w:val="00E14753"/>
    <w:rsid w:val="00E27125"/>
    <w:rsid w:val="00E33F9E"/>
    <w:rsid w:val="00E511D0"/>
    <w:rsid w:val="00E53818"/>
    <w:rsid w:val="00E751F1"/>
    <w:rsid w:val="00E84E1B"/>
    <w:rsid w:val="00E865A1"/>
    <w:rsid w:val="00E92571"/>
    <w:rsid w:val="00E9799A"/>
    <w:rsid w:val="00EB57FF"/>
    <w:rsid w:val="00EB6553"/>
    <w:rsid w:val="00ED740A"/>
    <w:rsid w:val="00EF51ED"/>
    <w:rsid w:val="00EF654D"/>
    <w:rsid w:val="00F04956"/>
    <w:rsid w:val="00F14BE7"/>
    <w:rsid w:val="00F15AD7"/>
    <w:rsid w:val="00F16B52"/>
    <w:rsid w:val="00F26565"/>
    <w:rsid w:val="00F43D97"/>
    <w:rsid w:val="00F44E05"/>
    <w:rsid w:val="00F57194"/>
    <w:rsid w:val="00F6592E"/>
    <w:rsid w:val="00F71C0A"/>
    <w:rsid w:val="00F855FA"/>
    <w:rsid w:val="00F87D8B"/>
    <w:rsid w:val="00F925DA"/>
    <w:rsid w:val="00F97E54"/>
    <w:rsid w:val="00FC0AB9"/>
    <w:rsid w:val="00FD3847"/>
    <w:rsid w:val="00FD77B9"/>
    <w:rsid w:val="00FE71B0"/>
    <w:rsid w:val="00FE7291"/>
    <w:rsid w:val="00FE7D49"/>
    <w:rsid w:val="00FF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2DEE"/>
    <w:pPr>
      <w:framePr w:hSpace="180" w:wrap="around" w:hAnchor="margin" w:y="1308"/>
      <w:spacing w:after="200" w:line="276" w:lineRule="auto"/>
      <w:jc w:val="center"/>
    </w:pPr>
    <w:rPr>
      <w:rFonts w:eastAsia="Calibr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6D2DEE"/>
    <w:rPr>
      <w:rFonts w:ascii="Times New Roman" w:eastAsia="Calibri" w:hAnsi="Times New Roman" w:cs="Times New Roman"/>
      <w:sz w:val="18"/>
      <w:szCs w:val="18"/>
    </w:rPr>
  </w:style>
  <w:style w:type="paragraph" w:styleId="2">
    <w:name w:val="Body Text 2"/>
    <w:basedOn w:val="a"/>
    <w:link w:val="20"/>
    <w:semiHidden/>
    <w:rsid w:val="006D2DEE"/>
    <w:pPr>
      <w:framePr w:hSpace="180" w:wrap="around" w:hAnchor="margin" w:y="1308"/>
      <w:spacing w:after="200" w:line="276" w:lineRule="auto"/>
    </w:pPr>
    <w:rPr>
      <w:rFonts w:eastAsia="Calibri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6D2DEE"/>
    <w:rPr>
      <w:rFonts w:ascii="Times New Roman" w:eastAsia="Calibri" w:hAnsi="Times New Roman" w:cs="Times New Roman"/>
      <w:sz w:val="18"/>
      <w:szCs w:val="18"/>
    </w:rPr>
  </w:style>
  <w:style w:type="paragraph" w:customStyle="1" w:styleId="ConsPlusNormal">
    <w:name w:val="ConsPlusNormal"/>
    <w:rsid w:val="006D2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965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855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855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547E86"/>
    <w:pPr>
      <w:framePr w:hSpace="0" w:wrap="auto" w:hAnchor="text" w:yAlign="inline"/>
      <w:spacing w:after="120"/>
      <w:ind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Красная строка Знак"/>
    <w:basedOn w:val="a4"/>
    <w:link w:val="a5"/>
    <w:uiPriority w:val="99"/>
    <w:rsid w:val="00547E86"/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107D2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07D2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87D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D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D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87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0D4E-2768-4B05-A532-FEFD0347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9</Pages>
  <Words>4332</Words>
  <Characters>2469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AA</dc:creator>
  <cp:lastModifiedBy>070ArtemievaES</cp:lastModifiedBy>
  <cp:revision>34</cp:revision>
  <cp:lastPrinted>2019-05-16T09:19:00Z</cp:lastPrinted>
  <dcterms:created xsi:type="dcterms:W3CDTF">2020-07-09T09:41:00Z</dcterms:created>
  <dcterms:modified xsi:type="dcterms:W3CDTF">2020-08-19T09:43:00Z</dcterms:modified>
</cp:coreProperties>
</file>